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8144" w14:textId="65369EA4" w:rsidR="00E063D9" w:rsidRDefault="009516A7" w:rsidP="00ED3397">
      <w:pPr>
        <w:pStyle w:val="Pagrindinistekstas"/>
        <w:jc w:val="center"/>
      </w:pPr>
      <w:bookmarkStart w:id="0" w:name="_GoBack"/>
      <w:bookmarkEnd w:id="0"/>
      <w:r>
        <w:rPr>
          <w:noProof/>
        </w:rPr>
        <w:drawing>
          <wp:anchor distT="0" distB="0" distL="114300" distR="114300" simplePos="0" relativeHeight="251657728" behindDoc="0" locked="0" layoutInCell="1" allowOverlap="1" wp14:anchorId="0D668162" wp14:editId="494E8AFB">
            <wp:simplePos x="0" y="0"/>
            <wp:positionH relativeFrom="column">
              <wp:posOffset>280797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00E063D9">
        <w:br w:type="textWrapping" w:clear="all"/>
      </w:r>
    </w:p>
    <w:p w14:paraId="0D668145" w14:textId="77777777" w:rsidR="00E063D9" w:rsidRDefault="00E063D9" w:rsidP="003A3546">
      <w:pPr>
        <w:jc w:val="center"/>
        <w:rPr>
          <w:b/>
          <w:bCs/>
          <w:sz w:val="28"/>
          <w:szCs w:val="28"/>
        </w:rPr>
      </w:pPr>
      <w:r w:rsidRPr="007E3BDD">
        <w:rPr>
          <w:b/>
          <w:bCs/>
          <w:sz w:val="28"/>
          <w:szCs w:val="28"/>
        </w:rPr>
        <w:t xml:space="preserve">KLAIPĖDOS MIESTO SAVIVALDYBĖS </w:t>
      </w:r>
    </w:p>
    <w:p w14:paraId="0D668146" w14:textId="77777777" w:rsidR="00E063D9" w:rsidRPr="007E3BDD" w:rsidRDefault="00E063D9" w:rsidP="003A3546">
      <w:pPr>
        <w:jc w:val="center"/>
        <w:rPr>
          <w:b/>
          <w:bCs/>
          <w:sz w:val="28"/>
          <w:szCs w:val="28"/>
        </w:rPr>
      </w:pPr>
      <w:r w:rsidRPr="007E3BDD">
        <w:rPr>
          <w:b/>
          <w:bCs/>
          <w:sz w:val="28"/>
          <w:szCs w:val="28"/>
        </w:rPr>
        <w:t>ADMINISTRACIJ</w:t>
      </w:r>
      <w:r>
        <w:rPr>
          <w:b/>
          <w:bCs/>
          <w:sz w:val="28"/>
          <w:szCs w:val="28"/>
        </w:rPr>
        <w:t>OS DIREKTORIUS</w:t>
      </w:r>
    </w:p>
    <w:p w14:paraId="0D668147" w14:textId="77777777" w:rsidR="00E063D9" w:rsidRPr="003C09F9" w:rsidRDefault="00E063D9" w:rsidP="00ED3397">
      <w:pPr>
        <w:pStyle w:val="Pagrindinistekstas"/>
        <w:jc w:val="center"/>
        <w:rPr>
          <w:b/>
          <w:bCs/>
          <w:caps/>
        </w:rPr>
      </w:pPr>
    </w:p>
    <w:p w14:paraId="0D668148" w14:textId="77777777" w:rsidR="00E063D9" w:rsidRPr="00D16BEC" w:rsidRDefault="00E063D9" w:rsidP="001456CE">
      <w:pPr>
        <w:jc w:val="center"/>
        <w:rPr>
          <w:b/>
          <w:bCs/>
          <w:sz w:val="24"/>
          <w:szCs w:val="24"/>
        </w:rPr>
      </w:pPr>
      <w:r w:rsidRPr="00D16BEC">
        <w:rPr>
          <w:b/>
          <w:bCs/>
          <w:sz w:val="24"/>
          <w:szCs w:val="24"/>
        </w:rPr>
        <w:t>ĮSAKYMAS</w:t>
      </w:r>
    </w:p>
    <w:p w14:paraId="0D668149" w14:textId="2919A08F" w:rsidR="00E063D9" w:rsidRDefault="00E063D9" w:rsidP="00CC44FB">
      <w:pPr>
        <w:jc w:val="center"/>
        <w:rPr>
          <w:b/>
          <w:bCs/>
          <w:sz w:val="24"/>
          <w:szCs w:val="24"/>
        </w:rPr>
      </w:pPr>
      <w:r>
        <w:rPr>
          <w:b/>
          <w:bCs/>
          <w:sz w:val="24"/>
          <w:szCs w:val="24"/>
        </w:rPr>
        <w:t xml:space="preserve">DĖL </w:t>
      </w:r>
      <w:r w:rsidR="00DE41B2">
        <w:rPr>
          <w:b/>
          <w:bCs/>
          <w:sz w:val="24"/>
          <w:szCs w:val="24"/>
        </w:rPr>
        <w:t>VIETOVĖS LYGMENS TERITORIJŲ PLANAVIMO DOKUMENT</w:t>
      </w:r>
      <w:r w:rsidR="008B03C3">
        <w:rPr>
          <w:b/>
          <w:bCs/>
          <w:sz w:val="24"/>
          <w:szCs w:val="24"/>
        </w:rPr>
        <w:t>O</w:t>
      </w:r>
      <w:r w:rsidR="00DE41B2">
        <w:rPr>
          <w:b/>
          <w:bCs/>
          <w:sz w:val="24"/>
          <w:szCs w:val="24"/>
        </w:rPr>
        <w:t xml:space="preserve"> </w:t>
      </w:r>
      <w:r w:rsidR="00997007">
        <w:rPr>
          <w:b/>
          <w:bCs/>
          <w:sz w:val="24"/>
          <w:szCs w:val="24"/>
        </w:rPr>
        <w:t>K</w:t>
      </w:r>
      <w:r w:rsidR="00A56C8D">
        <w:rPr>
          <w:b/>
          <w:bCs/>
          <w:sz w:val="24"/>
          <w:szCs w:val="24"/>
        </w:rPr>
        <w:t>ORE</w:t>
      </w:r>
      <w:r w:rsidR="003D2F7F">
        <w:rPr>
          <w:b/>
          <w:bCs/>
          <w:sz w:val="24"/>
          <w:szCs w:val="24"/>
        </w:rPr>
        <w:t>KTŪROS RENGIMO</w:t>
      </w:r>
      <w:r w:rsidR="00BE4488">
        <w:rPr>
          <w:b/>
          <w:bCs/>
          <w:sz w:val="24"/>
          <w:szCs w:val="24"/>
        </w:rPr>
        <w:t xml:space="preserve"> </w:t>
      </w:r>
      <w:r w:rsidR="008A2721">
        <w:rPr>
          <w:b/>
          <w:bCs/>
          <w:sz w:val="24"/>
          <w:szCs w:val="24"/>
        </w:rPr>
        <w:t>TIKSLŲ</w:t>
      </w:r>
      <w:r>
        <w:rPr>
          <w:b/>
          <w:bCs/>
          <w:sz w:val="24"/>
          <w:szCs w:val="24"/>
        </w:rPr>
        <w:t xml:space="preserve"> </w:t>
      </w:r>
    </w:p>
    <w:p w14:paraId="0D66814A" w14:textId="77777777" w:rsidR="00E063D9" w:rsidRPr="003C09F9" w:rsidRDefault="00E063D9" w:rsidP="00CC44FB">
      <w:pPr>
        <w:jc w:val="center"/>
        <w:rPr>
          <w:sz w:val="24"/>
          <w:szCs w:val="24"/>
        </w:rPr>
      </w:pPr>
    </w:p>
    <w:bookmarkStart w:id="1" w:name="registravimoDataIlga"/>
    <w:p w14:paraId="7C21347A" w14:textId="77777777" w:rsidR="00F45BC4" w:rsidRPr="003C09F9" w:rsidRDefault="00F45BC4" w:rsidP="00F45BC4">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fldChar w:fldCharType="end"/>
      </w:r>
      <w:bookmarkEnd w:id="1"/>
      <w:r>
        <w:rPr>
          <w:noProof/>
          <w:sz w:val="24"/>
          <w:szCs w:val="24"/>
        </w:rPr>
        <w:t xml:space="preserve"> </w:t>
      </w:r>
      <w:r w:rsidRPr="003C09F9">
        <w:rPr>
          <w:sz w:val="24"/>
          <w:szCs w:val="24"/>
        </w:rPr>
        <w:t>Nr.</w:t>
      </w:r>
      <w:r>
        <w:rPr>
          <w:sz w:val="24"/>
          <w:szCs w:val="24"/>
        </w:rPr>
        <w:t xml:space="preserve"> </w:t>
      </w:r>
      <w:bookmarkStart w:id="2" w:name="dokumentoNr"/>
      <w:r>
        <w:rPr>
          <w:noProof/>
          <w:sz w:val="24"/>
          <w:szCs w:val="24"/>
        </w:rPr>
        <w:fldChar w:fldCharType="begin">
          <w:ffData>
            <w:name w:val="dokumentoNr"/>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fldChar w:fldCharType="end"/>
      </w:r>
      <w:bookmarkEnd w:id="2"/>
    </w:p>
    <w:p w14:paraId="20E7203D" w14:textId="77777777" w:rsidR="00F45BC4" w:rsidRPr="001456CE" w:rsidRDefault="00F45BC4" w:rsidP="00F45BC4">
      <w:pPr>
        <w:tabs>
          <w:tab w:val="left" w:pos="5070"/>
          <w:tab w:val="left" w:pos="5366"/>
          <w:tab w:val="left" w:pos="6771"/>
          <w:tab w:val="left" w:pos="7363"/>
        </w:tabs>
        <w:jc w:val="center"/>
        <w:rPr>
          <w:sz w:val="24"/>
          <w:szCs w:val="24"/>
        </w:rPr>
      </w:pPr>
      <w:r w:rsidRPr="001456CE">
        <w:rPr>
          <w:sz w:val="24"/>
          <w:szCs w:val="24"/>
        </w:rPr>
        <w:t>Klaipėda</w:t>
      </w:r>
    </w:p>
    <w:p w14:paraId="0D66814D" w14:textId="77777777" w:rsidR="00E063D9" w:rsidRDefault="00E063D9" w:rsidP="00AD2EE1">
      <w:pPr>
        <w:pStyle w:val="Pagrindinistekstas"/>
      </w:pPr>
    </w:p>
    <w:p w14:paraId="0D66814E" w14:textId="77777777" w:rsidR="00E063D9" w:rsidRPr="003C09F9" w:rsidRDefault="00E063D9" w:rsidP="00F41647">
      <w:pPr>
        <w:pStyle w:val="Pagrindinistekstas"/>
      </w:pPr>
    </w:p>
    <w:p w14:paraId="473F13AC" w14:textId="66CBDF6D" w:rsidR="008A2721" w:rsidRPr="002B2C29" w:rsidRDefault="008A2721" w:rsidP="00994644">
      <w:pPr>
        <w:pStyle w:val="Pagrindinistekstas"/>
        <w:tabs>
          <w:tab w:val="left" w:pos="993"/>
        </w:tabs>
        <w:ind w:firstLine="720"/>
      </w:pPr>
      <w:r w:rsidRPr="002B2C29">
        <w:t>Vadovaudamasis Lietuvos Respublikos teritorijų planavimo įs</w:t>
      </w:r>
      <w:r w:rsidR="008F4DED" w:rsidRPr="002B2C29">
        <w:t xml:space="preserve">tatymo 24 straipsnio 5 dalimi </w:t>
      </w:r>
      <w:r w:rsidRPr="002B2C29">
        <w:t>i</w:t>
      </w:r>
      <w:r w:rsidR="008F4DED" w:rsidRPr="002B2C29">
        <w:t>r</w:t>
      </w:r>
      <w:r w:rsidRPr="002B2C29">
        <w:t xml:space="preserve"> Klaipėdos miesto savivaldybės administracijos direktoriaus 201</w:t>
      </w:r>
      <w:r w:rsidR="00B7182F" w:rsidRPr="002B2C29">
        <w:t>7</w:t>
      </w:r>
      <w:r w:rsidRPr="002B2C29">
        <w:t xml:space="preserve"> m. </w:t>
      </w:r>
      <w:r w:rsidR="00651302">
        <w:t>rugsėjo</w:t>
      </w:r>
      <w:r w:rsidR="00111EB4" w:rsidRPr="002B2C29">
        <w:t xml:space="preserve"> </w:t>
      </w:r>
      <w:r w:rsidR="00651302">
        <w:t>21</w:t>
      </w:r>
      <w:r w:rsidR="00421298" w:rsidRPr="002B2C29">
        <w:t xml:space="preserve"> </w:t>
      </w:r>
      <w:r w:rsidRPr="002B2C29">
        <w:t>d. įsaky</w:t>
      </w:r>
      <w:r w:rsidR="00421298" w:rsidRPr="002B2C29">
        <w:t>mu Nr.</w:t>
      </w:r>
      <w:r w:rsidR="00D36D41" w:rsidRPr="002B2C29">
        <w:t> </w:t>
      </w:r>
      <w:r w:rsidR="00421298" w:rsidRPr="002B2C29">
        <w:t>AD1</w:t>
      </w:r>
      <w:r w:rsidR="00D36D41" w:rsidRPr="002B2C29">
        <w:noBreakHyphen/>
      </w:r>
      <w:r w:rsidR="00651302">
        <w:t>2350</w:t>
      </w:r>
      <w:r w:rsidRPr="002B2C29">
        <w:t xml:space="preserve"> „Dėl pritarimo vietovės lygmens teritorijų planavimo dokument</w:t>
      </w:r>
      <w:r w:rsidR="0099230B" w:rsidRPr="002B2C29">
        <w:t>o</w:t>
      </w:r>
      <w:r w:rsidRPr="002B2C29">
        <w:t xml:space="preserve"> </w:t>
      </w:r>
      <w:r w:rsidR="001A6A63" w:rsidRPr="002B2C29">
        <w:t>k</w:t>
      </w:r>
      <w:r w:rsidR="00F35C39" w:rsidRPr="002B2C29">
        <w:t>oregavimo</w:t>
      </w:r>
      <w:r w:rsidRPr="002B2C29">
        <w:t xml:space="preserve"> iniciatyvai“</w:t>
      </w:r>
      <w:r w:rsidR="00111EB4" w:rsidRPr="002B2C29">
        <w:t>:</w:t>
      </w:r>
    </w:p>
    <w:p w14:paraId="5670AE6D" w14:textId="67BC3711" w:rsidR="003F20B1" w:rsidRPr="002B2C29" w:rsidRDefault="008A2721" w:rsidP="003F20B1">
      <w:pPr>
        <w:pStyle w:val="Sraopastraipa"/>
        <w:numPr>
          <w:ilvl w:val="0"/>
          <w:numId w:val="1"/>
        </w:numPr>
        <w:tabs>
          <w:tab w:val="left" w:pos="993"/>
        </w:tabs>
        <w:ind w:left="0" w:firstLine="720"/>
        <w:jc w:val="both"/>
        <w:rPr>
          <w:sz w:val="24"/>
          <w:szCs w:val="24"/>
        </w:rPr>
      </w:pPr>
      <w:r w:rsidRPr="002B2C29">
        <w:rPr>
          <w:spacing w:val="60"/>
          <w:sz w:val="24"/>
          <w:szCs w:val="24"/>
        </w:rPr>
        <w:t>Nustata</w:t>
      </w:r>
      <w:r w:rsidRPr="002B2C29">
        <w:rPr>
          <w:sz w:val="24"/>
          <w:szCs w:val="24"/>
        </w:rPr>
        <w:t>u</w:t>
      </w:r>
      <w:r w:rsidRPr="002B2C29">
        <w:rPr>
          <w:spacing w:val="60"/>
          <w:sz w:val="24"/>
          <w:szCs w:val="24"/>
        </w:rPr>
        <w:t xml:space="preserve">, </w:t>
      </w:r>
      <w:r w:rsidRPr="002B2C29">
        <w:rPr>
          <w:sz w:val="24"/>
          <w:szCs w:val="24"/>
        </w:rPr>
        <w:t>kad pradedama</w:t>
      </w:r>
      <w:r w:rsidR="00BE7864" w:rsidRPr="002B2C29">
        <w:rPr>
          <w:sz w:val="24"/>
          <w:szCs w:val="24"/>
        </w:rPr>
        <w:t>s</w:t>
      </w:r>
      <w:r w:rsidRPr="002B2C29">
        <w:rPr>
          <w:sz w:val="24"/>
          <w:szCs w:val="24"/>
        </w:rPr>
        <w:t xml:space="preserve"> rengti vietovės lygmens teritorijų planavimo dokument</w:t>
      </w:r>
      <w:r w:rsidR="0099230B" w:rsidRPr="002B2C29">
        <w:rPr>
          <w:sz w:val="24"/>
          <w:szCs w:val="24"/>
        </w:rPr>
        <w:t>o </w:t>
      </w:r>
      <w:r w:rsidR="00242327" w:rsidRPr="002B2C29">
        <w:rPr>
          <w:sz w:val="24"/>
          <w:szCs w:val="24"/>
        </w:rPr>
        <w:t>–</w:t>
      </w:r>
      <w:r w:rsidR="005041AE" w:rsidRPr="002B2C29">
        <w:rPr>
          <w:sz w:val="24"/>
          <w:szCs w:val="24"/>
        </w:rPr>
        <w:t xml:space="preserve"> </w:t>
      </w:r>
      <w:r w:rsidR="00651302">
        <w:rPr>
          <w:sz w:val="24"/>
          <w:szCs w:val="24"/>
        </w:rPr>
        <w:t>teritorijos tarp Tiltų g., Turgaus a., Aukštosios ir Daržų gatvių detaliojo plano,  patvirtinto Klaipėdos miesto valdybos 2001 m. vasario 1 d. sprendimu Nr. 52</w:t>
      </w:r>
      <w:r w:rsidR="00811E8D" w:rsidRPr="002B2C29">
        <w:rPr>
          <w:sz w:val="24"/>
          <w:szCs w:val="24"/>
        </w:rPr>
        <w:t xml:space="preserve">, koregavimas </w:t>
      </w:r>
      <w:r w:rsidR="00651302">
        <w:rPr>
          <w:sz w:val="24"/>
          <w:szCs w:val="24"/>
        </w:rPr>
        <w:t>kvartale tarp Šaltkalvių g., Turgaus a., Aukštosios g. ir Daržų g.</w:t>
      </w:r>
      <w:r w:rsidR="004F43C5" w:rsidRPr="002B2C29">
        <w:rPr>
          <w:sz w:val="24"/>
          <w:szCs w:val="24"/>
        </w:rPr>
        <w:t xml:space="preserve"> </w:t>
      </w:r>
      <w:r w:rsidR="00EA75B2" w:rsidRPr="002B2C29">
        <w:rPr>
          <w:sz w:val="24"/>
          <w:szCs w:val="24"/>
        </w:rPr>
        <w:t>Koregavimo tikslai –</w:t>
      </w:r>
      <w:r w:rsidR="0090292E" w:rsidRPr="002B2C29">
        <w:rPr>
          <w:sz w:val="24"/>
          <w:szCs w:val="24"/>
        </w:rPr>
        <w:t xml:space="preserve"> </w:t>
      </w:r>
      <w:r w:rsidR="00956CB3">
        <w:rPr>
          <w:sz w:val="24"/>
          <w:szCs w:val="24"/>
        </w:rPr>
        <w:t>nekeičiant pagrindinės žemės naudojimo paskirties, pakeisti dalies žemės sklypų naudojimo būdą bei nepažeidžiant įstatymų ir kitų teisės aktų reikalavimų, aukštesnio lygmens kompleksinio ar specialiojo teritorijų planavimo dokumentų sprendinių, patikslinti suplanuotos teritorijos naudojimo reglamentus kitais, neprieštaraujančiais planavimo tikslams ir uždaviniams, nustatytiems galiojančiame detaliajame plane, nustatyti papildomus suplanuotos teritorijos naudojimo reglamentus (jei jie nenustatyti), taip pat pertvarkyti esam</w:t>
      </w:r>
      <w:r w:rsidR="004F1CE4">
        <w:rPr>
          <w:sz w:val="24"/>
          <w:szCs w:val="24"/>
        </w:rPr>
        <w:t>ų žemės sklypų ribas</w:t>
      </w:r>
      <w:r w:rsidR="00956CB3">
        <w:rPr>
          <w:sz w:val="24"/>
          <w:szCs w:val="24"/>
        </w:rPr>
        <w:t xml:space="preserve"> ir suformuoti nauj</w:t>
      </w:r>
      <w:r w:rsidR="004F1CE4">
        <w:rPr>
          <w:sz w:val="24"/>
          <w:szCs w:val="24"/>
        </w:rPr>
        <w:t xml:space="preserve">ą </w:t>
      </w:r>
      <w:r w:rsidR="00956CB3">
        <w:rPr>
          <w:sz w:val="24"/>
          <w:szCs w:val="24"/>
        </w:rPr>
        <w:t>žemės skly</w:t>
      </w:r>
      <w:r w:rsidR="004F1CE4">
        <w:rPr>
          <w:sz w:val="24"/>
          <w:szCs w:val="24"/>
        </w:rPr>
        <w:t>pą</w:t>
      </w:r>
      <w:r w:rsidR="003F20B1" w:rsidRPr="002B2C29">
        <w:rPr>
          <w:sz w:val="24"/>
          <w:szCs w:val="24"/>
        </w:rPr>
        <w:t>.</w:t>
      </w:r>
    </w:p>
    <w:p w14:paraId="64DE10C2" w14:textId="23E96711" w:rsidR="008A2721" w:rsidRPr="002B2C29" w:rsidRDefault="008A2721" w:rsidP="00994644">
      <w:pPr>
        <w:tabs>
          <w:tab w:val="left" w:pos="993"/>
        </w:tabs>
        <w:ind w:firstLine="720"/>
        <w:jc w:val="both"/>
        <w:rPr>
          <w:sz w:val="24"/>
          <w:szCs w:val="24"/>
        </w:rPr>
      </w:pPr>
      <w:r w:rsidRPr="002B2C29">
        <w:rPr>
          <w:sz w:val="24"/>
          <w:szCs w:val="24"/>
        </w:rPr>
        <w:t xml:space="preserve">2. </w:t>
      </w:r>
      <w:r w:rsidRPr="002B2C29">
        <w:rPr>
          <w:spacing w:val="60"/>
          <w:sz w:val="24"/>
          <w:szCs w:val="24"/>
        </w:rPr>
        <w:t>Įpareigoj</w:t>
      </w:r>
      <w:r w:rsidRPr="002B2C29">
        <w:rPr>
          <w:sz w:val="24"/>
          <w:szCs w:val="24"/>
        </w:rPr>
        <w:t xml:space="preserve">u Urbanistikos skyrių parengti </w:t>
      </w:r>
      <w:r w:rsidR="00A80C02" w:rsidRPr="002B2C29">
        <w:rPr>
          <w:sz w:val="24"/>
          <w:szCs w:val="24"/>
        </w:rPr>
        <w:t xml:space="preserve">planavimo darbų programą ir </w:t>
      </w:r>
      <w:r w:rsidRPr="002B2C29">
        <w:rPr>
          <w:sz w:val="24"/>
          <w:szCs w:val="24"/>
        </w:rPr>
        <w:t xml:space="preserve">teritorijų planavimo proceso inicijavimo sutarties projektą </w:t>
      </w:r>
      <w:r w:rsidR="006C1B35" w:rsidRPr="002B2C29">
        <w:rPr>
          <w:sz w:val="24"/>
          <w:szCs w:val="24"/>
        </w:rPr>
        <w:t>bei</w:t>
      </w:r>
      <w:r w:rsidRPr="002B2C29">
        <w:rPr>
          <w:sz w:val="24"/>
          <w:szCs w:val="24"/>
        </w:rPr>
        <w:t xml:space="preserve"> pateikti </w:t>
      </w:r>
      <w:r w:rsidR="00BE7864" w:rsidRPr="002B2C29">
        <w:rPr>
          <w:sz w:val="24"/>
          <w:szCs w:val="24"/>
        </w:rPr>
        <w:t>teritorijų planavimo dokumentų</w:t>
      </w:r>
      <w:r w:rsidR="00A149E8" w:rsidRPr="002B2C29">
        <w:rPr>
          <w:sz w:val="24"/>
          <w:szCs w:val="24"/>
        </w:rPr>
        <w:t xml:space="preserve"> </w:t>
      </w:r>
      <w:r w:rsidR="00AD13A5" w:rsidRPr="002B2C29">
        <w:rPr>
          <w:sz w:val="24"/>
          <w:szCs w:val="24"/>
        </w:rPr>
        <w:t>korektūros rengimo</w:t>
      </w:r>
      <w:r w:rsidR="00A149E8" w:rsidRPr="002B2C29">
        <w:rPr>
          <w:sz w:val="24"/>
          <w:szCs w:val="24"/>
        </w:rPr>
        <w:t xml:space="preserve"> </w:t>
      </w:r>
      <w:r w:rsidR="005041AE" w:rsidRPr="002B2C29">
        <w:rPr>
          <w:sz w:val="24"/>
          <w:szCs w:val="24"/>
        </w:rPr>
        <w:t>iniciator</w:t>
      </w:r>
      <w:r w:rsidR="00811E8D" w:rsidRPr="002B2C29">
        <w:rPr>
          <w:sz w:val="24"/>
          <w:szCs w:val="24"/>
        </w:rPr>
        <w:t>iui</w:t>
      </w:r>
      <w:r w:rsidR="00AD7F48" w:rsidRPr="002B2C29">
        <w:rPr>
          <w:sz w:val="24"/>
          <w:szCs w:val="24"/>
        </w:rPr>
        <w:t xml:space="preserve"> </w:t>
      </w:r>
      <w:r w:rsidR="00E24588">
        <w:rPr>
          <w:sz w:val="24"/>
          <w:szCs w:val="24"/>
        </w:rPr>
        <w:t>UAB „Vėjų energija“</w:t>
      </w:r>
      <w:r w:rsidR="003528D9">
        <w:rPr>
          <w:sz w:val="24"/>
          <w:szCs w:val="24"/>
        </w:rPr>
        <w:t>.</w:t>
      </w:r>
    </w:p>
    <w:p w14:paraId="0D668154" w14:textId="7B1779C6" w:rsidR="00E063D9" w:rsidRPr="002B2C29" w:rsidRDefault="008A2721" w:rsidP="00994644">
      <w:pPr>
        <w:tabs>
          <w:tab w:val="left" w:pos="993"/>
        </w:tabs>
        <w:ind w:firstLine="720"/>
        <w:jc w:val="both"/>
        <w:rPr>
          <w:sz w:val="24"/>
          <w:szCs w:val="24"/>
        </w:rPr>
      </w:pPr>
      <w:r w:rsidRPr="002B2C29">
        <w:rPr>
          <w:sz w:val="24"/>
          <w:szCs w:val="24"/>
        </w:rPr>
        <w:t>Šis įsakymas gali būti skundžiamas Klaipėdos miesto savivaldybės visuomeninei administracinių ginčų komisijai arba Klaipėdos apygardos administraciniam teismui per vieną mėnesį nuo šio įsakymo paskelbimo arba įteikimo suinteresuotai šaliai dienos</w:t>
      </w:r>
      <w:r w:rsidR="00C471DB" w:rsidRPr="002B2C29">
        <w:rPr>
          <w:sz w:val="24"/>
          <w:szCs w:val="24"/>
        </w:rPr>
        <w:t>.</w:t>
      </w:r>
    </w:p>
    <w:p w14:paraId="7FE6F338" w14:textId="77777777" w:rsidR="008F4DED" w:rsidRDefault="008F4DED" w:rsidP="00C471DB">
      <w:pPr>
        <w:ind w:firstLine="700"/>
        <w:jc w:val="both"/>
        <w:rPr>
          <w:sz w:val="24"/>
          <w:szCs w:val="24"/>
        </w:rPr>
      </w:pPr>
    </w:p>
    <w:p w14:paraId="5A0DB117" w14:textId="77777777" w:rsidR="008F4DED" w:rsidRDefault="008F4DED" w:rsidP="00C471DB">
      <w:pPr>
        <w:ind w:firstLine="700"/>
        <w:jc w:val="both"/>
        <w:rPr>
          <w:sz w:val="24"/>
          <w:szCs w:val="24"/>
        </w:rPr>
      </w:pPr>
    </w:p>
    <w:tbl>
      <w:tblPr>
        <w:tblW w:w="9673" w:type="dxa"/>
        <w:tblInd w:w="-34" w:type="dxa"/>
        <w:tblLook w:val="01E0" w:firstRow="1" w:lastRow="1" w:firstColumn="1" w:lastColumn="1" w:noHBand="0" w:noVBand="0"/>
      </w:tblPr>
      <w:tblGrid>
        <w:gridCol w:w="7236"/>
        <w:gridCol w:w="2437"/>
      </w:tblGrid>
      <w:tr w:rsidR="00E063D9" w14:paraId="0D668157" w14:textId="77777777" w:rsidTr="00EA636F">
        <w:tc>
          <w:tcPr>
            <w:tcW w:w="7236" w:type="dxa"/>
          </w:tcPr>
          <w:p w14:paraId="0D668155" w14:textId="044CC2DC" w:rsidR="00101BA8" w:rsidRPr="003D0534" w:rsidRDefault="00E063D9" w:rsidP="00A538E6">
            <w:pPr>
              <w:rPr>
                <w:sz w:val="24"/>
                <w:szCs w:val="24"/>
              </w:rPr>
            </w:pPr>
            <w:r w:rsidRPr="003D0534">
              <w:rPr>
                <w:sz w:val="24"/>
                <w:szCs w:val="24"/>
              </w:rPr>
              <w:t>Savivaldybės administracijos direktor</w:t>
            </w:r>
            <w:r w:rsidR="00C41FCF">
              <w:rPr>
                <w:sz w:val="24"/>
                <w:szCs w:val="24"/>
              </w:rPr>
              <w:t>ius</w:t>
            </w:r>
          </w:p>
        </w:tc>
        <w:tc>
          <w:tcPr>
            <w:tcW w:w="2437" w:type="dxa"/>
          </w:tcPr>
          <w:p w14:paraId="0D668156" w14:textId="77EEE2D7" w:rsidR="00E063D9" w:rsidRPr="003D0534" w:rsidRDefault="00C41FCF" w:rsidP="008F4DED">
            <w:pPr>
              <w:jc w:val="right"/>
              <w:rPr>
                <w:sz w:val="24"/>
                <w:szCs w:val="24"/>
              </w:rPr>
            </w:pPr>
            <w:r>
              <w:rPr>
                <w:sz w:val="24"/>
                <w:szCs w:val="24"/>
              </w:rPr>
              <w:t>Saulius Budinas</w:t>
            </w:r>
          </w:p>
        </w:tc>
      </w:tr>
    </w:tbl>
    <w:p w14:paraId="0D668158" w14:textId="77777777" w:rsidR="00E063D9" w:rsidRDefault="00E063D9" w:rsidP="00D43EEC">
      <w:pPr>
        <w:rPr>
          <w:sz w:val="24"/>
          <w:szCs w:val="24"/>
        </w:rPr>
      </w:pPr>
    </w:p>
    <w:p w14:paraId="0D668159" w14:textId="77777777" w:rsidR="00E063D9" w:rsidRDefault="00E063D9" w:rsidP="003A3546">
      <w:pPr>
        <w:jc w:val="both"/>
        <w:rPr>
          <w:sz w:val="24"/>
          <w:szCs w:val="24"/>
        </w:rPr>
      </w:pPr>
    </w:p>
    <w:p w14:paraId="0D66815A" w14:textId="77777777" w:rsidR="00E063D9" w:rsidRDefault="00E063D9" w:rsidP="003A3546">
      <w:pPr>
        <w:jc w:val="both"/>
        <w:rPr>
          <w:sz w:val="24"/>
          <w:szCs w:val="24"/>
        </w:rPr>
      </w:pPr>
    </w:p>
    <w:p w14:paraId="27EA5E81" w14:textId="65384C02" w:rsidR="00A329BF" w:rsidRDefault="00A329BF" w:rsidP="003A3546">
      <w:pPr>
        <w:jc w:val="both"/>
        <w:rPr>
          <w:sz w:val="24"/>
          <w:szCs w:val="24"/>
        </w:rPr>
      </w:pPr>
    </w:p>
    <w:p w14:paraId="6FD88F44" w14:textId="0ECE0EA8" w:rsidR="00FD35AD" w:rsidRDefault="00FD35AD" w:rsidP="003A3546">
      <w:pPr>
        <w:jc w:val="both"/>
        <w:rPr>
          <w:sz w:val="24"/>
          <w:szCs w:val="24"/>
        </w:rPr>
      </w:pPr>
    </w:p>
    <w:p w14:paraId="12150E1D" w14:textId="77777777" w:rsidR="00A329BF" w:rsidRDefault="00A329BF" w:rsidP="003A3546">
      <w:pPr>
        <w:jc w:val="both"/>
        <w:rPr>
          <w:sz w:val="24"/>
          <w:szCs w:val="24"/>
        </w:rPr>
      </w:pPr>
    </w:p>
    <w:p w14:paraId="760F520A" w14:textId="16B14683" w:rsidR="000E4559" w:rsidRDefault="000E4559" w:rsidP="003A3546">
      <w:pPr>
        <w:jc w:val="both"/>
        <w:rPr>
          <w:sz w:val="24"/>
          <w:szCs w:val="24"/>
        </w:rPr>
      </w:pPr>
    </w:p>
    <w:p w14:paraId="437167E0" w14:textId="70AAE233" w:rsidR="003E46F7" w:rsidRDefault="003E46F7" w:rsidP="003A3546">
      <w:pPr>
        <w:jc w:val="both"/>
        <w:rPr>
          <w:sz w:val="24"/>
          <w:szCs w:val="24"/>
        </w:rPr>
      </w:pPr>
    </w:p>
    <w:p w14:paraId="09DDDF50" w14:textId="77777777" w:rsidR="00C41FCF" w:rsidRPr="00D4581A" w:rsidRDefault="00C41FCF" w:rsidP="00C41FCF">
      <w:pPr>
        <w:jc w:val="both"/>
        <w:rPr>
          <w:sz w:val="24"/>
          <w:szCs w:val="24"/>
        </w:rPr>
      </w:pPr>
      <w:r w:rsidRPr="00D4581A">
        <w:rPr>
          <w:sz w:val="24"/>
          <w:szCs w:val="24"/>
        </w:rPr>
        <w:t>Parengė</w:t>
      </w:r>
    </w:p>
    <w:p w14:paraId="1FCCB87C" w14:textId="77777777" w:rsidR="00C41FCF" w:rsidRPr="00D4581A" w:rsidRDefault="00C41FCF" w:rsidP="00C41FCF">
      <w:pPr>
        <w:jc w:val="both"/>
        <w:rPr>
          <w:sz w:val="24"/>
          <w:szCs w:val="24"/>
        </w:rPr>
      </w:pPr>
      <w:r>
        <w:rPr>
          <w:sz w:val="24"/>
          <w:szCs w:val="24"/>
        </w:rPr>
        <w:t>Urbanistikos skyriaus vyriausioji specialistė</w:t>
      </w:r>
    </w:p>
    <w:p w14:paraId="52D4E4CB" w14:textId="33C48F11" w:rsidR="00811E8D" w:rsidRDefault="00811E8D" w:rsidP="00811E8D">
      <w:pPr>
        <w:jc w:val="both"/>
        <w:rPr>
          <w:sz w:val="24"/>
          <w:szCs w:val="24"/>
        </w:rPr>
      </w:pPr>
    </w:p>
    <w:p w14:paraId="4C5A2DBE" w14:textId="77777777" w:rsidR="00811E8D" w:rsidRPr="00D16BEC" w:rsidRDefault="00811E8D" w:rsidP="00811E8D">
      <w:pPr>
        <w:jc w:val="both"/>
        <w:rPr>
          <w:sz w:val="24"/>
          <w:szCs w:val="24"/>
        </w:rPr>
      </w:pPr>
      <w:r>
        <w:rPr>
          <w:sz w:val="24"/>
          <w:szCs w:val="24"/>
        </w:rPr>
        <w:t>Renata Vilčinskaitė, tel. 21</w:t>
      </w:r>
      <w:r w:rsidRPr="00D16BEC">
        <w:rPr>
          <w:sz w:val="24"/>
          <w:szCs w:val="24"/>
        </w:rPr>
        <w:t xml:space="preserve"> </w:t>
      </w:r>
      <w:r>
        <w:rPr>
          <w:sz w:val="24"/>
          <w:szCs w:val="24"/>
        </w:rPr>
        <w:t>94 09</w:t>
      </w:r>
    </w:p>
    <w:p w14:paraId="2DDB3AAE" w14:textId="23FBF6E3" w:rsidR="00C41FCF" w:rsidRDefault="00811E8D" w:rsidP="00811E8D">
      <w:pPr>
        <w:jc w:val="both"/>
        <w:rPr>
          <w:sz w:val="24"/>
          <w:szCs w:val="24"/>
        </w:rPr>
      </w:pPr>
      <w:r>
        <w:rPr>
          <w:sz w:val="24"/>
          <w:szCs w:val="24"/>
        </w:rPr>
        <w:t>2017-</w:t>
      </w:r>
      <w:r w:rsidR="00E24588">
        <w:rPr>
          <w:sz w:val="24"/>
          <w:szCs w:val="24"/>
        </w:rPr>
        <w:t>09-2</w:t>
      </w:r>
      <w:r w:rsidR="00A329BF">
        <w:rPr>
          <w:sz w:val="24"/>
          <w:szCs w:val="24"/>
        </w:rPr>
        <w:t>8</w:t>
      </w:r>
    </w:p>
    <w:sectPr w:rsidR="00C41FCF" w:rsidSect="00F41647">
      <w:headerReference w:type="default" r:id="rId9"/>
      <w:pgSz w:w="11907" w:h="16839" w:code="9"/>
      <w:pgMar w:top="1134" w:right="567" w:bottom="1134" w:left="1701"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2C8C" w14:textId="77777777" w:rsidR="00342559" w:rsidRDefault="00342559" w:rsidP="00F41647">
      <w:r>
        <w:separator/>
      </w:r>
    </w:p>
  </w:endnote>
  <w:endnote w:type="continuationSeparator" w:id="0">
    <w:p w14:paraId="0AE2F05D" w14:textId="77777777" w:rsidR="00342559" w:rsidRDefault="0034255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4290" w14:textId="77777777" w:rsidR="00342559" w:rsidRDefault="00342559" w:rsidP="00F41647">
      <w:r>
        <w:separator/>
      </w:r>
    </w:p>
  </w:footnote>
  <w:footnote w:type="continuationSeparator" w:id="0">
    <w:p w14:paraId="2E98F5AB" w14:textId="77777777" w:rsidR="00342559" w:rsidRDefault="00342559"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66C" w14:textId="60A1A1AF" w:rsidR="00134030" w:rsidRPr="001B23DE" w:rsidRDefault="009A0D69">
    <w:pPr>
      <w:pStyle w:val="Antrats"/>
      <w:rPr>
        <w:b/>
        <w:i/>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301E6"/>
    <w:multiLevelType w:val="hybridMultilevel"/>
    <w:tmpl w:val="C58CFEA2"/>
    <w:lvl w:ilvl="0" w:tplc="7848E9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396"/>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75F7"/>
    <w:rsid w:val="00007A32"/>
    <w:rsid w:val="000134A9"/>
    <w:rsid w:val="00014511"/>
    <w:rsid w:val="00024730"/>
    <w:rsid w:val="00055907"/>
    <w:rsid w:val="000652E5"/>
    <w:rsid w:val="00070A76"/>
    <w:rsid w:val="00071EBB"/>
    <w:rsid w:val="00073584"/>
    <w:rsid w:val="00084A65"/>
    <w:rsid w:val="000944BF"/>
    <w:rsid w:val="000B3FD3"/>
    <w:rsid w:val="000B44B3"/>
    <w:rsid w:val="000D2CF9"/>
    <w:rsid w:val="000E11A2"/>
    <w:rsid w:val="000E4559"/>
    <w:rsid w:val="000E6C34"/>
    <w:rsid w:val="000F1654"/>
    <w:rsid w:val="00101BA8"/>
    <w:rsid w:val="0010730E"/>
    <w:rsid w:val="00111EB4"/>
    <w:rsid w:val="00113E5F"/>
    <w:rsid w:val="00120053"/>
    <w:rsid w:val="00121EF4"/>
    <w:rsid w:val="00122B3A"/>
    <w:rsid w:val="00134030"/>
    <w:rsid w:val="00135E7E"/>
    <w:rsid w:val="00140E24"/>
    <w:rsid w:val="001444C8"/>
    <w:rsid w:val="001456CE"/>
    <w:rsid w:val="00145932"/>
    <w:rsid w:val="00153A3B"/>
    <w:rsid w:val="001557A7"/>
    <w:rsid w:val="00163473"/>
    <w:rsid w:val="001664ED"/>
    <w:rsid w:val="00171893"/>
    <w:rsid w:val="00187137"/>
    <w:rsid w:val="00187F42"/>
    <w:rsid w:val="0019002B"/>
    <w:rsid w:val="00194400"/>
    <w:rsid w:val="00195F7A"/>
    <w:rsid w:val="001A6A63"/>
    <w:rsid w:val="001B01B1"/>
    <w:rsid w:val="001B23DE"/>
    <w:rsid w:val="001B7D67"/>
    <w:rsid w:val="001C0016"/>
    <w:rsid w:val="001C1CF6"/>
    <w:rsid w:val="001C35D9"/>
    <w:rsid w:val="001C4893"/>
    <w:rsid w:val="001D1AE7"/>
    <w:rsid w:val="001E359E"/>
    <w:rsid w:val="001F0521"/>
    <w:rsid w:val="001F56C4"/>
    <w:rsid w:val="00204EF1"/>
    <w:rsid w:val="00205799"/>
    <w:rsid w:val="00207AD9"/>
    <w:rsid w:val="002134A8"/>
    <w:rsid w:val="00215157"/>
    <w:rsid w:val="00216F00"/>
    <w:rsid w:val="00223DCC"/>
    <w:rsid w:val="00226C92"/>
    <w:rsid w:val="002324E7"/>
    <w:rsid w:val="00237B69"/>
    <w:rsid w:val="00242327"/>
    <w:rsid w:val="00242B88"/>
    <w:rsid w:val="00253C5C"/>
    <w:rsid w:val="00255285"/>
    <w:rsid w:val="00262C46"/>
    <w:rsid w:val="00276157"/>
    <w:rsid w:val="00276B28"/>
    <w:rsid w:val="0028167E"/>
    <w:rsid w:val="00284D17"/>
    <w:rsid w:val="00291226"/>
    <w:rsid w:val="0029379A"/>
    <w:rsid w:val="002A71FF"/>
    <w:rsid w:val="002B2C29"/>
    <w:rsid w:val="002B5A94"/>
    <w:rsid w:val="002C2C3E"/>
    <w:rsid w:val="002C6315"/>
    <w:rsid w:val="002D7455"/>
    <w:rsid w:val="002F0930"/>
    <w:rsid w:val="002F5E80"/>
    <w:rsid w:val="002F662D"/>
    <w:rsid w:val="00300879"/>
    <w:rsid w:val="00324750"/>
    <w:rsid w:val="00331CB8"/>
    <w:rsid w:val="003370B9"/>
    <w:rsid w:val="00340B40"/>
    <w:rsid w:val="00342559"/>
    <w:rsid w:val="00345EED"/>
    <w:rsid w:val="00347F54"/>
    <w:rsid w:val="003512FC"/>
    <w:rsid w:val="003528D9"/>
    <w:rsid w:val="0036548D"/>
    <w:rsid w:val="00365C1E"/>
    <w:rsid w:val="0037128C"/>
    <w:rsid w:val="00380900"/>
    <w:rsid w:val="00381729"/>
    <w:rsid w:val="0038330A"/>
    <w:rsid w:val="00384543"/>
    <w:rsid w:val="00385190"/>
    <w:rsid w:val="00395D2A"/>
    <w:rsid w:val="00397F5D"/>
    <w:rsid w:val="003A30AC"/>
    <w:rsid w:val="003A3546"/>
    <w:rsid w:val="003B47B1"/>
    <w:rsid w:val="003B6243"/>
    <w:rsid w:val="003C09F9"/>
    <w:rsid w:val="003C6A5C"/>
    <w:rsid w:val="003D0534"/>
    <w:rsid w:val="003D2F7F"/>
    <w:rsid w:val="003E46F7"/>
    <w:rsid w:val="003E5D65"/>
    <w:rsid w:val="003E603A"/>
    <w:rsid w:val="003E6354"/>
    <w:rsid w:val="003F20B1"/>
    <w:rsid w:val="00404927"/>
    <w:rsid w:val="00405B54"/>
    <w:rsid w:val="00420455"/>
    <w:rsid w:val="00421298"/>
    <w:rsid w:val="004216B0"/>
    <w:rsid w:val="004240A2"/>
    <w:rsid w:val="004260CD"/>
    <w:rsid w:val="00433CCC"/>
    <w:rsid w:val="00444C08"/>
    <w:rsid w:val="00445CA9"/>
    <w:rsid w:val="004545AD"/>
    <w:rsid w:val="00470163"/>
    <w:rsid w:val="004703DE"/>
    <w:rsid w:val="00471BA4"/>
    <w:rsid w:val="00472954"/>
    <w:rsid w:val="00486D36"/>
    <w:rsid w:val="00496480"/>
    <w:rsid w:val="004A1A3E"/>
    <w:rsid w:val="004A4F2F"/>
    <w:rsid w:val="004C3478"/>
    <w:rsid w:val="004D2C08"/>
    <w:rsid w:val="004E0219"/>
    <w:rsid w:val="004F036D"/>
    <w:rsid w:val="004F1CE4"/>
    <w:rsid w:val="004F43C5"/>
    <w:rsid w:val="00503E75"/>
    <w:rsid w:val="005041AE"/>
    <w:rsid w:val="00524DA3"/>
    <w:rsid w:val="00532B49"/>
    <w:rsid w:val="00533646"/>
    <w:rsid w:val="00534448"/>
    <w:rsid w:val="00535B42"/>
    <w:rsid w:val="005435C3"/>
    <w:rsid w:val="0055724F"/>
    <w:rsid w:val="00557CF7"/>
    <w:rsid w:val="0056452B"/>
    <w:rsid w:val="00573637"/>
    <w:rsid w:val="00576CF7"/>
    <w:rsid w:val="00582D16"/>
    <w:rsid w:val="00586DD9"/>
    <w:rsid w:val="00590415"/>
    <w:rsid w:val="0059050D"/>
    <w:rsid w:val="00597798"/>
    <w:rsid w:val="00597D12"/>
    <w:rsid w:val="005A073C"/>
    <w:rsid w:val="005A19E8"/>
    <w:rsid w:val="005A3D21"/>
    <w:rsid w:val="005C29DF"/>
    <w:rsid w:val="005C73A8"/>
    <w:rsid w:val="005D3D48"/>
    <w:rsid w:val="005E0806"/>
    <w:rsid w:val="005E150B"/>
    <w:rsid w:val="005E27B9"/>
    <w:rsid w:val="005E7AB5"/>
    <w:rsid w:val="005F154E"/>
    <w:rsid w:val="005F3D99"/>
    <w:rsid w:val="005F4DA8"/>
    <w:rsid w:val="00605E6D"/>
    <w:rsid w:val="00606132"/>
    <w:rsid w:val="00616DD8"/>
    <w:rsid w:val="00627C08"/>
    <w:rsid w:val="00645952"/>
    <w:rsid w:val="00651302"/>
    <w:rsid w:val="00657B53"/>
    <w:rsid w:val="00660E90"/>
    <w:rsid w:val="00664949"/>
    <w:rsid w:val="0066664E"/>
    <w:rsid w:val="0067066E"/>
    <w:rsid w:val="00673A1F"/>
    <w:rsid w:val="006809F3"/>
    <w:rsid w:val="006877F6"/>
    <w:rsid w:val="006A04F6"/>
    <w:rsid w:val="006A09D2"/>
    <w:rsid w:val="006A4537"/>
    <w:rsid w:val="006B429F"/>
    <w:rsid w:val="006C1B35"/>
    <w:rsid w:val="006C5725"/>
    <w:rsid w:val="006C5DB2"/>
    <w:rsid w:val="006C7483"/>
    <w:rsid w:val="006D110D"/>
    <w:rsid w:val="006D161F"/>
    <w:rsid w:val="006D2AC8"/>
    <w:rsid w:val="006E106A"/>
    <w:rsid w:val="006F416F"/>
    <w:rsid w:val="006F4715"/>
    <w:rsid w:val="007010D0"/>
    <w:rsid w:val="00703C3C"/>
    <w:rsid w:val="00704A5F"/>
    <w:rsid w:val="00710820"/>
    <w:rsid w:val="0072169D"/>
    <w:rsid w:val="007260C5"/>
    <w:rsid w:val="00731DA2"/>
    <w:rsid w:val="007339F7"/>
    <w:rsid w:val="00733C77"/>
    <w:rsid w:val="00747DC1"/>
    <w:rsid w:val="00757E7E"/>
    <w:rsid w:val="00764CB3"/>
    <w:rsid w:val="007712C0"/>
    <w:rsid w:val="007775F7"/>
    <w:rsid w:val="00782D2B"/>
    <w:rsid w:val="00793A09"/>
    <w:rsid w:val="007947E8"/>
    <w:rsid w:val="00794FC1"/>
    <w:rsid w:val="007A1354"/>
    <w:rsid w:val="007B21E4"/>
    <w:rsid w:val="007B7708"/>
    <w:rsid w:val="007C182D"/>
    <w:rsid w:val="007E3BDD"/>
    <w:rsid w:val="007F6130"/>
    <w:rsid w:val="00801E4F"/>
    <w:rsid w:val="00804696"/>
    <w:rsid w:val="008057BC"/>
    <w:rsid w:val="008100BF"/>
    <w:rsid w:val="00811E8D"/>
    <w:rsid w:val="00821D74"/>
    <w:rsid w:val="0082365C"/>
    <w:rsid w:val="00827E78"/>
    <w:rsid w:val="00831F27"/>
    <w:rsid w:val="0084520F"/>
    <w:rsid w:val="00845A77"/>
    <w:rsid w:val="00850518"/>
    <w:rsid w:val="008623E9"/>
    <w:rsid w:val="00864F6F"/>
    <w:rsid w:val="00867ABA"/>
    <w:rsid w:val="00867DBC"/>
    <w:rsid w:val="00876063"/>
    <w:rsid w:val="008813C8"/>
    <w:rsid w:val="00882B91"/>
    <w:rsid w:val="00882FF6"/>
    <w:rsid w:val="00887D4D"/>
    <w:rsid w:val="0089215B"/>
    <w:rsid w:val="00892BD2"/>
    <w:rsid w:val="00894B71"/>
    <w:rsid w:val="00897144"/>
    <w:rsid w:val="008A2721"/>
    <w:rsid w:val="008A65B5"/>
    <w:rsid w:val="008A7659"/>
    <w:rsid w:val="008B03C3"/>
    <w:rsid w:val="008B0AA4"/>
    <w:rsid w:val="008B65CD"/>
    <w:rsid w:val="008C6BDA"/>
    <w:rsid w:val="008D3E3C"/>
    <w:rsid w:val="008D69DD"/>
    <w:rsid w:val="008D6F37"/>
    <w:rsid w:val="008E411C"/>
    <w:rsid w:val="008F0B5E"/>
    <w:rsid w:val="008F17A7"/>
    <w:rsid w:val="008F4DED"/>
    <w:rsid w:val="008F665C"/>
    <w:rsid w:val="008F66A7"/>
    <w:rsid w:val="008F70E0"/>
    <w:rsid w:val="008F7AE2"/>
    <w:rsid w:val="00901C9E"/>
    <w:rsid w:val="0090292E"/>
    <w:rsid w:val="0092445D"/>
    <w:rsid w:val="009275ED"/>
    <w:rsid w:val="00932DDD"/>
    <w:rsid w:val="00934BE7"/>
    <w:rsid w:val="00940875"/>
    <w:rsid w:val="00944FC9"/>
    <w:rsid w:val="00945892"/>
    <w:rsid w:val="009516A7"/>
    <w:rsid w:val="00956CB3"/>
    <w:rsid w:val="00962AA8"/>
    <w:rsid w:val="00980316"/>
    <w:rsid w:val="009878C4"/>
    <w:rsid w:val="0099230B"/>
    <w:rsid w:val="00994644"/>
    <w:rsid w:val="00997007"/>
    <w:rsid w:val="0099758D"/>
    <w:rsid w:val="009A0D69"/>
    <w:rsid w:val="009A12BA"/>
    <w:rsid w:val="009B270C"/>
    <w:rsid w:val="009D6830"/>
    <w:rsid w:val="009D7029"/>
    <w:rsid w:val="009D71C9"/>
    <w:rsid w:val="009E0F0D"/>
    <w:rsid w:val="009E152D"/>
    <w:rsid w:val="009E26B1"/>
    <w:rsid w:val="009E2ADA"/>
    <w:rsid w:val="00A1236E"/>
    <w:rsid w:val="00A149E8"/>
    <w:rsid w:val="00A16DC6"/>
    <w:rsid w:val="00A1725F"/>
    <w:rsid w:val="00A247C6"/>
    <w:rsid w:val="00A25722"/>
    <w:rsid w:val="00A25B1D"/>
    <w:rsid w:val="00A25DE7"/>
    <w:rsid w:val="00A31F03"/>
    <w:rsid w:val="00A3260E"/>
    <w:rsid w:val="00A329BF"/>
    <w:rsid w:val="00A36CFD"/>
    <w:rsid w:val="00A44DC7"/>
    <w:rsid w:val="00A4638F"/>
    <w:rsid w:val="00A51639"/>
    <w:rsid w:val="00A52503"/>
    <w:rsid w:val="00A529BF"/>
    <w:rsid w:val="00A538E6"/>
    <w:rsid w:val="00A56070"/>
    <w:rsid w:val="00A56C8D"/>
    <w:rsid w:val="00A613B5"/>
    <w:rsid w:val="00A6450A"/>
    <w:rsid w:val="00A717A0"/>
    <w:rsid w:val="00A763ED"/>
    <w:rsid w:val="00A77A96"/>
    <w:rsid w:val="00A80C02"/>
    <w:rsid w:val="00A8276A"/>
    <w:rsid w:val="00A8301E"/>
    <w:rsid w:val="00A8670A"/>
    <w:rsid w:val="00A9592B"/>
    <w:rsid w:val="00A95C0B"/>
    <w:rsid w:val="00A95C67"/>
    <w:rsid w:val="00AA5DFD"/>
    <w:rsid w:val="00AB1ED1"/>
    <w:rsid w:val="00AB4ED4"/>
    <w:rsid w:val="00AC13FF"/>
    <w:rsid w:val="00AD0139"/>
    <w:rsid w:val="00AD13A5"/>
    <w:rsid w:val="00AD2EE1"/>
    <w:rsid w:val="00AD7F48"/>
    <w:rsid w:val="00AF4129"/>
    <w:rsid w:val="00AF4A17"/>
    <w:rsid w:val="00B012D1"/>
    <w:rsid w:val="00B01B72"/>
    <w:rsid w:val="00B03C2B"/>
    <w:rsid w:val="00B06F39"/>
    <w:rsid w:val="00B10463"/>
    <w:rsid w:val="00B12854"/>
    <w:rsid w:val="00B148A3"/>
    <w:rsid w:val="00B1495D"/>
    <w:rsid w:val="00B21E20"/>
    <w:rsid w:val="00B222C4"/>
    <w:rsid w:val="00B34CB5"/>
    <w:rsid w:val="00B40258"/>
    <w:rsid w:val="00B42EF8"/>
    <w:rsid w:val="00B7182F"/>
    <w:rsid w:val="00B7320C"/>
    <w:rsid w:val="00B74B44"/>
    <w:rsid w:val="00B765CE"/>
    <w:rsid w:val="00B8474C"/>
    <w:rsid w:val="00B9208B"/>
    <w:rsid w:val="00BA4E4E"/>
    <w:rsid w:val="00BA6881"/>
    <w:rsid w:val="00BB07E2"/>
    <w:rsid w:val="00BC3524"/>
    <w:rsid w:val="00BD0E4D"/>
    <w:rsid w:val="00BD6ED5"/>
    <w:rsid w:val="00BD7489"/>
    <w:rsid w:val="00BE23C6"/>
    <w:rsid w:val="00BE42EA"/>
    <w:rsid w:val="00BE4488"/>
    <w:rsid w:val="00BE7864"/>
    <w:rsid w:val="00BF4E12"/>
    <w:rsid w:val="00C10735"/>
    <w:rsid w:val="00C125AA"/>
    <w:rsid w:val="00C169CE"/>
    <w:rsid w:val="00C16D73"/>
    <w:rsid w:val="00C177A1"/>
    <w:rsid w:val="00C251F3"/>
    <w:rsid w:val="00C41FCF"/>
    <w:rsid w:val="00C471DB"/>
    <w:rsid w:val="00C47AC0"/>
    <w:rsid w:val="00C50076"/>
    <w:rsid w:val="00C51585"/>
    <w:rsid w:val="00C530E3"/>
    <w:rsid w:val="00C561F4"/>
    <w:rsid w:val="00C70A51"/>
    <w:rsid w:val="00C70AE4"/>
    <w:rsid w:val="00C73366"/>
    <w:rsid w:val="00C73DF4"/>
    <w:rsid w:val="00C823DB"/>
    <w:rsid w:val="00C83945"/>
    <w:rsid w:val="00C87898"/>
    <w:rsid w:val="00CA0737"/>
    <w:rsid w:val="00CA668A"/>
    <w:rsid w:val="00CA7B58"/>
    <w:rsid w:val="00CB3E22"/>
    <w:rsid w:val="00CB57A4"/>
    <w:rsid w:val="00CC18D9"/>
    <w:rsid w:val="00CC44FB"/>
    <w:rsid w:val="00CC48C6"/>
    <w:rsid w:val="00CD1D98"/>
    <w:rsid w:val="00CD62AA"/>
    <w:rsid w:val="00CE49FD"/>
    <w:rsid w:val="00CF023E"/>
    <w:rsid w:val="00CF5FEF"/>
    <w:rsid w:val="00D122EB"/>
    <w:rsid w:val="00D16BEC"/>
    <w:rsid w:val="00D17F3F"/>
    <w:rsid w:val="00D31FB0"/>
    <w:rsid w:val="00D36D41"/>
    <w:rsid w:val="00D36DEC"/>
    <w:rsid w:val="00D43E6E"/>
    <w:rsid w:val="00D43EEC"/>
    <w:rsid w:val="00D53571"/>
    <w:rsid w:val="00D556F4"/>
    <w:rsid w:val="00D613BE"/>
    <w:rsid w:val="00D63FEA"/>
    <w:rsid w:val="00D66852"/>
    <w:rsid w:val="00D70AEC"/>
    <w:rsid w:val="00D76476"/>
    <w:rsid w:val="00D811FB"/>
    <w:rsid w:val="00D81831"/>
    <w:rsid w:val="00D827DF"/>
    <w:rsid w:val="00D84C5E"/>
    <w:rsid w:val="00D92692"/>
    <w:rsid w:val="00DB3488"/>
    <w:rsid w:val="00DC1AB8"/>
    <w:rsid w:val="00DE0BFB"/>
    <w:rsid w:val="00DE2896"/>
    <w:rsid w:val="00DE41B2"/>
    <w:rsid w:val="00DE6947"/>
    <w:rsid w:val="00DF4F68"/>
    <w:rsid w:val="00DF4FD8"/>
    <w:rsid w:val="00E02AD6"/>
    <w:rsid w:val="00E05ED4"/>
    <w:rsid w:val="00E063D9"/>
    <w:rsid w:val="00E13846"/>
    <w:rsid w:val="00E24588"/>
    <w:rsid w:val="00E25E80"/>
    <w:rsid w:val="00E312DA"/>
    <w:rsid w:val="00E36B07"/>
    <w:rsid w:val="00E37B92"/>
    <w:rsid w:val="00E5166B"/>
    <w:rsid w:val="00E65B25"/>
    <w:rsid w:val="00E767B3"/>
    <w:rsid w:val="00E768E0"/>
    <w:rsid w:val="00E81298"/>
    <w:rsid w:val="00E813C3"/>
    <w:rsid w:val="00E95DC8"/>
    <w:rsid w:val="00E9621B"/>
    <w:rsid w:val="00E96582"/>
    <w:rsid w:val="00E97FFE"/>
    <w:rsid w:val="00EA636F"/>
    <w:rsid w:val="00EA65AF"/>
    <w:rsid w:val="00EA75B2"/>
    <w:rsid w:val="00EC0041"/>
    <w:rsid w:val="00EC10BA"/>
    <w:rsid w:val="00EC3B46"/>
    <w:rsid w:val="00EC5237"/>
    <w:rsid w:val="00ED1DA5"/>
    <w:rsid w:val="00ED3397"/>
    <w:rsid w:val="00ED4D23"/>
    <w:rsid w:val="00EE2BEB"/>
    <w:rsid w:val="00EE5CC9"/>
    <w:rsid w:val="00F002C3"/>
    <w:rsid w:val="00F14949"/>
    <w:rsid w:val="00F20514"/>
    <w:rsid w:val="00F23386"/>
    <w:rsid w:val="00F24587"/>
    <w:rsid w:val="00F24D69"/>
    <w:rsid w:val="00F27779"/>
    <w:rsid w:val="00F347B8"/>
    <w:rsid w:val="00F35C39"/>
    <w:rsid w:val="00F41647"/>
    <w:rsid w:val="00F42DAA"/>
    <w:rsid w:val="00F43E86"/>
    <w:rsid w:val="00F45BC4"/>
    <w:rsid w:val="00F57E73"/>
    <w:rsid w:val="00F60107"/>
    <w:rsid w:val="00F71567"/>
    <w:rsid w:val="00F8194E"/>
    <w:rsid w:val="00F95DF9"/>
    <w:rsid w:val="00F97754"/>
    <w:rsid w:val="00FA15BF"/>
    <w:rsid w:val="00FA37B5"/>
    <w:rsid w:val="00FB2C71"/>
    <w:rsid w:val="00FB3FB1"/>
    <w:rsid w:val="00FB77A2"/>
    <w:rsid w:val="00FC0139"/>
    <w:rsid w:val="00FC296F"/>
    <w:rsid w:val="00FC5476"/>
    <w:rsid w:val="00FC58FE"/>
    <w:rsid w:val="00FD35AD"/>
    <w:rsid w:val="00FE0A18"/>
    <w:rsid w:val="00FE149B"/>
    <w:rsid w:val="00FE273D"/>
    <w:rsid w:val="00FE722A"/>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68144"/>
  <w15:docId w15:val="{3EB26278-2639-409A-B168-152E5261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64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szCs w:val="24"/>
    </w:rPr>
  </w:style>
  <w:style w:type="character" w:customStyle="1" w:styleId="PagrindinistekstasDiagrama">
    <w:name w:val="Pagrindinis tekstas Diagrama"/>
    <w:link w:val="Pagrindinistekstas"/>
    <w:uiPriority w:val="99"/>
    <w:locked/>
    <w:rsid w:val="00ED3397"/>
    <w:rPr>
      <w:sz w:val="24"/>
      <w:szCs w:val="24"/>
      <w:lang w:val="lt-LT"/>
    </w:rPr>
  </w:style>
  <w:style w:type="table" w:styleId="Lentelstinklelis">
    <w:name w:val="Table Grid"/>
    <w:basedOn w:val="prastojilentel"/>
    <w:uiPriority w:val="9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rsid w:val="00163473"/>
    <w:rPr>
      <w:rFonts w:ascii="Tahoma" w:hAnsi="Tahoma" w:cs="Tahoma"/>
      <w:sz w:val="16"/>
      <w:szCs w:val="16"/>
    </w:rPr>
  </w:style>
  <w:style w:type="character" w:customStyle="1" w:styleId="DokumentostruktraDiagrama">
    <w:name w:val="Dokumento struktūra Diagrama"/>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link w:val="Antrats"/>
    <w:uiPriority w:val="99"/>
    <w:locked/>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link w:val="Porat"/>
    <w:uiPriority w:val="99"/>
    <w:locked/>
    <w:rsid w:val="00F41647"/>
    <w:rPr>
      <w:lang w:val="lt-LT"/>
    </w:rPr>
  </w:style>
  <w:style w:type="paragraph" w:styleId="Debesliotekstas">
    <w:name w:val="Balloon Text"/>
    <w:basedOn w:val="prastasis"/>
    <w:link w:val="DebesliotekstasDiagrama"/>
    <w:uiPriority w:val="99"/>
    <w:semiHidden/>
    <w:rsid w:val="00F41647"/>
    <w:rPr>
      <w:rFonts w:ascii="Tahoma" w:hAnsi="Tahoma" w:cs="Tahoma"/>
      <w:sz w:val="16"/>
      <w:szCs w:val="16"/>
    </w:rPr>
  </w:style>
  <w:style w:type="character" w:customStyle="1" w:styleId="DebesliotekstasDiagrama">
    <w:name w:val="Debesėlio tekstas Diagrama"/>
    <w:link w:val="Debesliotekstas"/>
    <w:uiPriority w:val="99"/>
    <w:locked/>
    <w:rsid w:val="00F41647"/>
    <w:rPr>
      <w:rFonts w:ascii="Tahoma" w:hAnsi="Tahoma" w:cs="Tahoma"/>
      <w:sz w:val="16"/>
      <w:szCs w:val="16"/>
      <w:lang w:val="lt-LT"/>
    </w:rPr>
  </w:style>
  <w:style w:type="character" w:styleId="Hipersaitas">
    <w:name w:val="Hyperlink"/>
    <w:uiPriority w:val="99"/>
    <w:rsid w:val="00F41647"/>
    <w:rPr>
      <w:color w:val="0000FF"/>
      <w:u w:val="single"/>
    </w:rPr>
  </w:style>
  <w:style w:type="character" w:customStyle="1" w:styleId="bigentry1">
    <w:name w:val="bigentry1"/>
    <w:basedOn w:val="Numatytasispastraiposriftas"/>
    <w:uiPriority w:val="99"/>
    <w:rsid w:val="00C73DF4"/>
  </w:style>
  <w:style w:type="paragraph" w:styleId="Sraopastraipa">
    <w:name w:val="List Paragraph"/>
    <w:basedOn w:val="prastasis"/>
    <w:uiPriority w:val="34"/>
    <w:qFormat/>
    <w:rsid w:val="00504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118">
      <w:bodyDiv w:val="1"/>
      <w:marLeft w:val="0"/>
      <w:marRight w:val="0"/>
      <w:marTop w:val="0"/>
      <w:marBottom w:val="0"/>
      <w:divBdr>
        <w:top w:val="none" w:sz="0" w:space="0" w:color="auto"/>
        <w:left w:val="none" w:sz="0" w:space="0" w:color="auto"/>
        <w:bottom w:val="none" w:sz="0" w:space="0" w:color="auto"/>
        <w:right w:val="none" w:sz="0" w:space="0" w:color="auto"/>
      </w:divBdr>
    </w:div>
    <w:div w:id="255210705">
      <w:bodyDiv w:val="1"/>
      <w:marLeft w:val="0"/>
      <w:marRight w:val="0"/>
      <w:marTop w:val="0"/>
      <w:marBottom w:val="0"/>
      <w:divBdr>
        <w:top w:val="none" w:sz="0" w:space="0" w:color="auto"/>
        <w:left w:val="none" w:sz="0" w:space="0" w:color="auto"/>
        <w:bottom w:val="none" w:sz="0" w:space="0" w:color="auto"/>
        <w:right w:val="none" w:sz="0" w:space="0" w:color="auto"/>
      </w:divBdr>
    </w:div>
    <w:div w:id="336228000">
      <w:bodyDiv w:val="1"/>
      <w:marLeft w:val="0"/>
      <w:marRight w:val="0"/>
      <w:marTop w:val="0"/>
      <w:marBottom w:val="0"/>
      <w:divBdr>
        <w:top w:val="none" w:sz="0" w:space="0" w:color="auto"/>
        <w:left w:val="none" w:sz="0" w:space="0" w:color="auto"/>
        <w:bottom w:val="none" w:sz="0" w:space="0" w:color="auto"/>
        <w:right w:val="none" w:sz="0" w:space="0" w:color="auto"/>
      </w:divBdr>
    </w:div>
    <w:div w:id="1214275403">
      <w:bodyDiv w:val="1"/>
      <w:marLeft w:val="0"/>
      <w:marRight w:val="0"/>
      <w:marTop w:val="0"/>
      <w:marBottom w:val="0"/>
      <w:divBdr>
        <w:top w:val="none" w:sz="0" w:space="0" w:color="auto"/>
        <w:left w:val="none" w:sz="0" w:space="0" w:color="auto"/>
        <w:bottom w:val="none" w:sz="0" w:space="0" w:color="auto"/>
        <w:right w:val="none" w:sz="0" w:space="0" w:color="auto"/>
      </w:divBdr>
    </w:div>
    <w:div w:id="2133743306">
      <w:marLeft w:val="0"/>
      <w:marRight w:val="0"/>
      <w:marTop w:val="0"/>
      <w:marBottom w:val="0"/>
      <w:divBdr>
        <w:top w:val="none" w:sz="0" w:space="0" w:color="auto"/>
        <w:left w:val="none" w:sz="0" w:space="0" w:color="auto"/>
        <w:bottom w:val="none" w:sz="0" w:space="0" w:color="auto"/>
        <w:right w:val="none" w:sz="0" w:space="0" w:color="auto"/>
      </w:divBdr>
    </w:div>
    <w:div w:id="2133743307">
      <w:marLeft w:val="0"/>
      <w:marRight w:val="0"/>
      <w:marTop w:val="0"/>
      <w:marBottom w:val="0"/>
      <w:divBdr>
        <w:top w:val="none" w:sz="0" w:space="0" w:color="auto"/>
        <w:left w:val="none" w:sz="0" w:space="0" w:color="auto"/>
        <w:bottom w:val="none" w:sz="0" w:space="0" w:color="auto"/>
        <w:right w:val="none" w:sz="0" w:space="0" w:color="auto"/>
      </w:divBdr>
    </w:div>
    <w:div w:id="2133743308">
      <w:marLeft w:val="0"/>
      <w:marRight w:val="0"/>
      <w:marTop w:val="0"/>
      <w:marBottom w:val="0"/>
      <w:divBdr>
        <w:top w:val="none" w:sz="0" w:space="0" w:color="auto"/>
        <w:left w:val="none" w:sz="0" w:space="0" w:color="auto"/>
        <w:bottom w:val="none" w:sz="0" w:space="0" w:color="auto"/>
        <w:right w:val="none" w:sz="0" w:space="0" w:color="auto"/>
      </w:divBdr>
    </w:div>
    <w:div w:id="2133743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9054-1589-4005-9BDA-15CC7EE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818</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enata Vilcinskaite</cp:lastModifiedBy>
  <cp:revision>2</cp:revision>
  <cp:lastPrinted>2017-08-07T07:25:00Z</cp:lastPrinted>
  <dcterms:created xsi:type="dcterms:W3CDTF">2017-09-28T08:30:00Z</dcterms:created>
  <dcterms:modified xsi:type="dcterms:W3CDTF">2017-09-28T08:30:00Z</dcterms:modified>
</cp:coreProperties>
</file>